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CE0C" w14:textId="7D8D7D7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14223">
        <w:rPr>
          <w:b/>
          <w:caps/>
          <w:sz w:val="24"/>
          <w:szCs w:val="24"/>
        </w:rPr>
        <w:t>34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14223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F1422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F14223">
        <w:rPr>
          <w:b/>
          <w:caps/>
          <w:sz w:val="24"/>
          <w:szCs w:val="24"/>
        </w:rPr>
        <w:t>21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02D14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36E3938" w14:textId="401932FA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14223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142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61B31" w14:textId="79904B3D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0</w:t>
      </w:r>
      <w:r w:rsidR="00F1422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1422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E1EC3" w14:textId="77777777"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32EB5108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 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08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19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a conselheir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Sr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.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Carolina Lopes de Morais da Silva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77777777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25B052" w14:textId="77777777"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8E9F369" w14:textId="2EC3D44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F4F64C" w14:textId="77777777" w:rsidR="00C30AB4" w:rsidRPr="00344E9E" w:rsidRDefault="00C30A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4A1A2" w14:textId="5896DF74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Sebastião Junior Henrique Duarte  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6F98929" w14:textId="77777777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Secretário</w:t>
      </w:r>
    </w:p>
    <w:p w14:paraId="3E0FC469" w14:textId="513FE02F" w:rsidR="007E0C6F" w:rsidRPr="00DA3688" w:rsidRDefault="007E0C6F" w:rsidP="007E0C6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8F8D456" w14:textId="77777777"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6615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DB4526C" w14:textId="77777777" w:rsidR="007E0C6F" w:rsidRDefault="007E0C6F" w:rsidP="007E0C6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CAAAB0" w14:textId="77777777" w:rsidR="007E0C6F" w:rsidRDefault="007E0C6F" w:rsidP="007E0C6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F02F747" w14:textId="77777777" w:rsidR="007E0C6F" w:rsidRDefault="007E0C6F" w:rsidP="007E0C6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655AF" wp14:editId="1911D25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C53DD2" w14:textId="77777777" w:rsidR="007E0C6F" w:rsidRDefault="007E0C6F" w:rsidP="007E0C6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655A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C53DD2" w14:textId="77777777" w:rsidR="007E0C6F" w:rsidRDefault="007E0C6F" w:rsidP="007E0C6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D55ABA" w14:textId="77777777" w:rsidR="007E0C6F" w:rsidRDefault="007E0C6F" w:rsidP="007E0C6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965D06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29193236">
    <w:abstractNumId w:val="3"/>
  </w:num>
  <w:num w:numId="2" w16cid:durableId="1319458911">
    <w:abstractNumId w:val="4"/>
  </w:num>
  <w:num w:numId="3" w16cid:durableId="324549964">
    <w:abstractNumId w:val="1"/>
  </w:num>
  <w:num w:numId="4" w16cid:durableId="440421707">
    <w:abstractNumId w:val="7"/>
  </w:num>
  <w:num w:numId="5" w16cid:durableId="720060079">
    <w:abstractNumId w:val="6"/>
  </w:num>
  <w:num w:numId="6" w16cid:durableId="532233423">
    <w:abstractNumId w:val="8"/>
  </w:num>
  <w:num w:numId="7" w16cid:durableId="1569338979">
    <w:abstractNumId w:val="0"/>
  </w:num>
  <w:num w:numId="8" w16cid:durableId="1953895729">
    <w:abstractNumId w:val="2"/>
  </w:num>
  <w:num w:numId="9" w16cid:durableId="1209687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A663B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4:00Z</cp:lastPrinted>
  <dcterms:created xsi:type="dcterms:W3CDTF">2019-05-21T16:06:00Z</dcterms:created>
  <dcterms:modified xsi:type="dcterms:W3CDTF">2025-10-10T00:34:00Z</dcterms:modified>
</cp:coreProperties>
</file>